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20" w:rsidRDefault="00DB5ABF">
      <w:pPr>
        <w:rPr>
          <w:lang w:bidi="ar-IQ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7831618"/>
            <wp:effectExtent l="0" t="0" r="2540" b="0"/>
            <wp:docPr id="1" name="Picture 1" descr="C:\Users\MiQDAD\Pictures\IMG_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QDAD\Pictures\IMG_38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3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531275"/>
            <wp:effectExtent l="0" t="0" r="2540" b="0"/>
            <wp:docPr id="2" name="Picture 2" descr="C:\Users\MiQDAD\Pictures\IMG_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QDAD\Pictures\IMG_38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6220" w:rsidSect="00DF364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E5"/>
    <w:rsid w:val="000D6220"/>
    <w:rsid w:val="000F35E5"/>
    <w:rsid w:val="00DB5ABF"/>
    <w:rsid w:val="00D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0239-DFA6-48F9-A543-298B64D8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DAD</dc:creator>
  <cp:keywords/>
  <dc:description/>
  <cp:lastModifiedBy>MiQDAD</cp:lastModifiedBy>
  <cp:revision>3</cp:revision>
  <dcterms:created xsi:type="dcterms:W3CDTF">2020-06-18T11:08:00Z</dcterms:created>
  <dcterms:modified xsi:type="dcterms:W3CDTF">2020-06-18T11:16:00Z</dcterms:modified>
</cp:coreProperties>
</file>